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成长必读丛书  小故事大道理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成长必读丛书  小故事大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436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学生成长必读丛书  小故事大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